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4F59372C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4B4149DE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0B39B89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5521D738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6264EE96" w:rsidR="00A937B1" w:rsidRPr="00545759" w:rsidRDefault="00AC2BD9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BF48E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9276" w14:textId="77777777" w:rsidR="00E75E54" w:rsidRDefault="00E75E54" w:rsidP="00763C66">
      <w:pPr>
        <w:spacing w:after="0" w:line="240" w:lineRule="auto"/>
      </w:pPr>
      <w:r>
        <w:separator/>
      </w:r>
    </w:p>
  </w:endnote>
  <w:endnote w:type="continuationSeparator" w:id="0">
    <w:p w14:paraId="5E8020D7" w14:textId="77777777" w:rsidR="00E75E54" w:rsidRDefault="00E75E5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E54" w14:textId="6F044E38" w:rsidR="00BF48E9" w:rsidRDefault="00BF48E9" w:rsidP="00BF48E9">
    <w:pPr>
      <w:pStyle w:val="Zpat"/>
      <w:tabs>
        <w:tab w:val="clear" w:pos="4536"/>
        <w:tab w:val="clear" w:pos="9072"/>
        <w:tab w:val="center" w:pos="26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23B3" w14:textId="77777777" w:rsidR="00E75E54" w:rsidRDefault="00E75E54" w:rsidP="00763C66">
      <w:pPr>
        <w:spacing w:after="0" w:line="240" w:lineRule="auto"/>
      </w:pPr>
      <w:r>
        <w:separator/>
      </w:r>
    </w:p>
  </w:footnote>
  <w:footnote w:type="continuationSeparator" w:id="0">
    <w:p w14:paraId="2F8A317A" w14:textId="77777777" w:rsidR="00E75E54" w:rsidRDefault="00E75E5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0476364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082C8C">
      <w:t>8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95150">
    <w:abstractNumId w:val="3"/>
  </w:num>
  <w:num w:numId="2" w16cid:durableId="707026767">
    <w:abstractNumId w:val="2"/>
  </w:num>
  <w:num w:numId="3" w16cid:durableId="1932733969">
    <w:abstractNumId w:val="1"/>
  </w:num>
  <w:num w:numId="4" w16cid:durableId="15229037">
    <w:abstractNumId w:val="4"/>
  </w:num>
  <w:num w:numId="5" w16cid:durableId="1978996616">
    <w:abstractNumId w:val="5"/>
  </w:num>
  <w:num w:numId="6" w16cid:durableId="369114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2448019">
    <w:abstractNumId w:val="0"/>
  </w:num>
  <w:num w:numId="8" w16cid:durableId="1072310705">
    <w:abstractNumId w:val="8"/>
  </w:num>
  <w:num w:numId="9" w16cid:durableId="1247150265">
    <w:abstractNumId w:val="7"/>
  </w:num>
  <w:num w:numId="10" w16cid:durableId="70406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C8C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4D5E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A1CF2"/>
    <w:rsid w:val="001B64CF"/>
    <w:rsid w:val="001D15D6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D72AB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1B06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2C5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48E9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75E54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A65AD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Hiršová Martina Ing.</cp:lastModifiedBy>
  <cp:revision>9</cp:revision>
  <dcterms:created xsi:type="dcterms:W3CDTF">2022-02-20T09:17:00Z</dcterms:created>
  <dcterms:modified xsi:type="dcterms:W3CDTF">2025-06-09T06:41:00Z</dcterms:modified>
</cp:coreProperties>
</file>